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9707" w14:textId="77777777" w:rsidR="00F03648" w:rsidRDefault="00F03648">
      <w:pPr>
        <w:adjustRightInd/>
        <w:spacing w:line="270" w:lineRule="exact"/>
        <w:rPr>
          <w:rFonts w:ascii="ＭＳ 明朝"/>
          <w:spacing w:val="2"/>
        </w:rPr>
      </w:pPr>
      <w:bookmarkStart w:id="0" w:name="_GoBack"/>
      <w:bookmarkEnd w:id="0"/>
      <w:r>
        <w:rPr>
          <w:rFonts w:ascii="ＭＳ 明朝" w:eastAsia="HGS創英角ｺﾞｼｯｸUB" w:cs="HGS創英角ｺﾞｼｯｸUB" w:hint="eastAsia"/>
          <w:sz w:val="22"/>
          <w:szCs w:val="22"/>
        </w:rPr>
        <w:t>（送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信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先）</w:t>
      </w:r>
    </w:p>
    <w:p w14:paraId="6670E160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13830734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　　　　　　　宛</w:t>
      </w:r>
    </w:p>
    <w:p w14:paraId="24B81BE0" w14:textId="77777777" w:rsidR="00F03648" w:rsidRDefault="00F03648">
      <w:pPr>
        <w:adjustRightInd/>
        <w:spacing w:line="260" w:lineRule="exact"/>
        <w:ind w:firstLine="63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ＭＳ 明朝" w:cs="ＭＳ 明朝" w:hint="eastAsia"/>
          <w:b/>
          <w:bCs/>
        </w:rPr>
        <w:t>（発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信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者）</w:t>
      </w:r>
    </w:p>
    <w:p w14:paraId="46122CE0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425078AC" w14:textId="77777777" w:rsidR="00F03648" w:rsidRDefault="00F03648">
      <w:pPr>
        <w:adjustRightInd/>
        <w:spacing w:line="260" w:lineRule="exact"/>
        <w:ind w:right="2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　</w:t>
      </w:r>
      <w:r>
        <w:rPr>
          <w:rFonts w:ascii="ＭＳ 明朝" w:cs="ＭＳ 明朝" w:hint="eastAsia"/>
          <w:u w:val="single" w:color="000000"/>
        </w:rPr>
        <w:t xml:space="preserve">　　　　　　　　　　　　</w:t>
      </w:r>
      <w:r>
        <w:rPr>
          <w:rFonts w:ascii="ＭＳ 明朝" w:cs="ＭＳ 明朝" w:hint="eastAsia"/>
        </w:rPr>
        <w:t>学校又はチーム名</w:t>
      </w:r>
    </w:p>
    <w:p w14:paraId="24323C85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</w:t>
      </w:r>
    </w:p>
    <w:p w14:paraId="36489295" w14:textId="77777777" w:rsidR="00F03648" w:rsidRDefault="00F03648">
      <w:pPr>
        <w:adjustRightInd/>
        <w:spacing w:line="260" w:lineRule="exact"/>
        <w:ind w:firstLine="5364"/>
        <w:rPr>
          <w:rFonts w:ascii="ＭＳ 明朝"/>
          <w:spacing w:val="2"/>
        </w:rPr>
      </w:pPr>
      <w:r>
        <w:rPr>
          <w:rFonts w:ascii="ＭＳ 明朝" w:cs="ＭＳ 明朝" w:hint="eastAsia"/>
        </w:rPr>
        <w:t>代表者名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  <w:u w:val="single" w:color="000000"/>
        </w:rPr>
        <w:t xml:space="preserve">　　　　　　　　　</w:t>
      </w:r>
      <w:r w:rsidR="008A2E1B">
        <w:rPr>
          <w:rFonts w:ascii="ＭＳ 明朝" w:cs="ＭＳ 明朝" w:hint="eastAsia"/>
          <w:u w:val="single" w:color="000000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</w:t>
      </w:r>
    </w:p>
    <w:p w14:paraId="192C36EC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</w:t>
      </w:r>
      <w:r>
        <w:rPr>
          <w:rFonts w:ascii="Century" w:hAnsi="Century" w:cs="Century"/>
        </w:rPr>
        <w:t xml:space="preserve"> </w:t>
      </w:r>
    </w:p>
    <w:p w14:paraId="5043B893" w14:textId="77777777" w:rsidR="00F03648" w:rsidRDefault="008A2E1B">
      <w:pPr>
        <w:adjustRightInd/>
        <w:spacing w:line="260" w:lineRule="exact"/>
        <w:ind w:firstLine="5388"/>
        <w:rPr>
          <w:rFonts w:ascii="ＭＳ 明朝"/>
          <w:spacing w:val="2"/>
        </w:rPr>
      </w:pPr>
      <w:r w:rsidRPr="008A2E1B">
        <w:rPr>
          <w:rFonts w:ascii="Century" w:hAnsi="Century" w:cs="Century" w:hint="eastAsia"/>
          <w:sz w:val="20"/>
          <w:szCs w:val="20"/>
        </w:rPr>
        <w:t>電話</w:t>
      </w:r>
      <w:r w:rsidR="00F03648">
        <w:rPr>
          <w:rFonts w:ascii="ＭＳ 明朝" w:cs="ＭＳ 明朝" w:hint="eastAsia"/>
        </w:rPr>
        <w:t>番号</w:t>
      </w:r>
      <w:r w:rsidR="00F03648">
        <w:rPr>
          <w:rFonts w:ascii="Century" w:hAnsi="Century" w:cs="Century"/>
        </w:rPr>
        <w:t>(</w:t>
      </w:r>
      <w:r w:rsidR="00F03648">
        <w:rPr>
          <w:rFonts w:ascii="ＭＳ 明朝" w:cs="ＭＳ 明朝" w:hint="eastAsia"/>
          <w:u w:val="single" w:color="000000"/>
        </w:rPr>
        <w:t xml:space="preserve">　　　　</w:t>
      </w:r>
      <w:r w:rsidR="00F03648">
        <w:rPr>
          <w:rFonts w:ascii="Century" w:hAnsi="Century" w:cs="Century"/>
          <w:u w:val="single" w:color="000000"/>
        </w:rPr>
        <w:t>)</w:t>
      </w:r>
      <w:r w:rsidR="00F03648">
        <w:rPr>
          <w:rFonts w:ascii="ＭＳ 明朝" w:cs="ＭＳ 明朝" w:hint="eastAsia"/>
          <w:u w:val="single" w:color="000000"/>
        </w:rPr>
        <w:t xml:space="preserve">　　　－　　　</w:t>
      </w:r>
      <w:r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ＭＳ 明朝" w:cs="ＭＳ 明朝" w:hint="eastAsia"/>
          <w:u w:val="single" w:color="000000"/>
        </w:rPr>
        <w:t xml:space="preserve">　　　</w:t>
      </w:r>
    </w:p>
    <w:p w14:paraId="510CCC1F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Century" w:hAnsi="Century" w:cs="Century"/>
        </w:rPr>
        <w:t xml:space="preserve">     </w:t>
      </w:r>
    </w:p>
    <w:p w14:paraId="72FFB09A" w14:textId="77777777" w:rsidR="00F03648" w:rsidRP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56270100" w14:textId="518561F7" w:rsidR="00DD494E" w:rsidRDefault="002C602E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  <w:r>
        <w:rPr>
          <w:rFonts w:ascii="ＭＳ 明朝" w:cs="ＭＳ 明朝" w:hint="eastAsia"/>
          <w:b/>
          <w:bCs/>
          <w:sz w:val="28"/>
          <w:szCs w:val="28"/>
        </w:rPr>
        <w:t>令和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３年度</w:t>
      </w:r>
      <w:r>
        <w:rPr>
          <w:rFonts w:ascii="ＭＳ 明朝" w:cs="ＭＳ 明朝" w:hint="eastAsia"/>
          <w:b/>
          <w:bCs/>
          <w:sz w:val="28"/>
          <w:szCs w:val="28"/>
        </w:rPr>
        <w:t xml:space="preserve">　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岡山県バレーボール協会</w:t>
      </w:r>
      <w:r w:rsidR="00DD494E">
        <w:rPr>
          <w:rFonts w:ascii="ＭＳ 明朝" w:cs="ＭＳ 明朝" w:hint="eastAsia"/>
          <w:b/>
          <w:bCs/>
          <w:sz w:val="28"/>
          <w:szCs w:val="28"/>
        </w:rPr>
        <w:t>［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  <w:r w:rsidR="00DD494E">
        <w:rPr>
          <w:rFonts w:ascii="ＭＳ 明朝" w:cs="ＭＳ 明朝" w:hint="eastAsia"/>
          <w:b/>
          <w:bCs/>
          <w:sz w:val="28"/>
          <w:szCs w:val="28"/>
        </w:rPr>
        <w:t>］</w:t>
      </w:r>
    </w:p>
    <w:p w14:paraId="315E3CFC" w14:textId="77777777" w:rsidR="00DD494E" w:rsidRPr="000130F4" w:rsidRDefault="00DD494E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</w:p>
    <w:p w14:paraId="07565D2D" w14:textId="77777777" w:rsidR="00F03648" w:rsidRDefault="00F03648" w:rsidP="00DD494E">
      <w:pPr>
        <w:adjustRightInd/>
        <w:spacing w:line="332" w:lineRule="exact"/>
        <w:jc w:val="center"/>
        <w:rPr>
          <w:rFonts w:ascii="ＭＳ 明朝" w:cs="ＭＳ 明朝"/>
          <w:b/>
          <w:bCs/>
          <w:sz w:val="28"/>
          <w:szCs w:val="28"/>
          <w:u w:val="thick" w:color="000000"/>
        </w:rPr>
      </w:pPr>
      <w:r>
        <w:rPr>
          <w:rFonts w:ascii="ＭＳ 明朝" w:cs="ＭＳ 明朝" w:hint="eastAsia"/>
          <w:b/>
          <w:bCs/>
          <w:sz w:val="28"/>
          <w:szCs w:val="28"/>
          <w:u w:val="thick" w:color="000000"/>
        </w:rPr>
        <w:t>小・中・高一貫指導推進事業　兼　指導者研修会　参加申込書</w:t>
      </w:r>
    </w:p>
    <w:p w14:paraId="174141B8" w14:textId="77777777" w:rsidR="00DD494E" w:rsidRDefault="00DD494E" w:rsidP="00DD494E">
      <w:pPr>
        <w:adjustRightInd/>
        <w:spacing w:line="332" w:lineRule="exact"/>
        <w:jc w:val="center"/>
        <w:rPr>
          <w:rFonts w:ascii="ＭＳ 明朝"/>
          <w:spacing w:val="2"/>
        </w:rPr>
      </w:pPr>
    </w:p>
    <w:p w14:paraId="3D82F66D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1457"/>
        <w:gridCol w:w="4131"/>
        <w:gridCol w:w="1579"/>
      </w:tblGrid>
      <w:tr w:rsidR="00F03648" w14:paraId="5F1C69BC" w14:textId="77777777"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34917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5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0C6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ED9FE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数</w:t>
            </w:r>
          </w:p>
        </w:tc>
      </w:tr>
      <w:tr w:rsidR="00F03648" w14:paraId="2D36F326" w14:textId="77777777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1450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学校・チーム名</w:t>
            </w:r>
          </w:p>
          <w:p w14:paraId="119342A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14:paraId="5970608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17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9F6B0F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7EF060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C7641C" w14:textId="77777777" w:rsidR="00E40DCE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 xml:space="preserve">　　　　　</w:t>
            </w:r>
          </w:p>
          <w:p w14:paraId="27583BBF" w14:textId="77777777" w:rsidR="00F03648" w:rsidRDefault="00F03648" w:rsidP="00E40DC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0" w:firstLine="1220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</w:p>
          <w:p w14:paraId="7EF8E35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42A8F6F5" w14:textId="77777777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1AD19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E7976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7C8EB05" w14:textId="77777777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16DDFB" w14:textId="4D6D5951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</w:t>
            </w:r>
            <w:r w:rsidR="002C602E">
              <w:rPr>
                <w:rFonts w:ascii="ＭＳ 明朝" w:cs="ＭＳ 明朝" w:hint="eastAsia"/>
                <w:spacing w:val="16"/>
              </w:rPr>
              <w:t>名前</w:t>
            </w:r>
          </w:p>
          <w:p w14:paraId="734EE33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707B1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A2E283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5A392871" w14:textId="77777777">
        <w:tc>
          <w:tcPr>
            <w:tcW w:w="2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1ECE507" w14:textId="770867C4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住所</w:t>
            </w:r>
          </w:p>
          <w:p w14:paraId="681AF89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14:paraId="6DBF716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14:paraId="646F41C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B3A7D5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DE6CEC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A97FBF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AA11B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〒</w:t>
            </w:r>
          </w:p>
          <w:p w14:paraId="2E7765C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588BFF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3A144C5" w14:textId="77777777">
        <w:tc>
          <w:tcPr>
            <w:tcW w:w="24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D15C5A" w14:textId="77777777"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D8B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自宅電話</w:t>
            </w:r>
          </w:p>
          <w:p w14:paraId="3E16AD2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DDF1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463CC4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9A209D9" w14:textId="77777777">
        <w:tc>
          <w:tcPr>
            <w:tcW w:w="24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D80625" w14:textId="77777777"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70855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携帯電話</w:t>
            </w:r>
          </w:p>
          <w:p w14:paraId="55B85AE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8368B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856164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14:paraId="78609222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</w:p>
    <w:p w14:paraId="2BD32D6C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※</w:t>
      </w:r>
      <w:r>
        <w:rPr>
          <w:rFonts w:ascii="Century" w:hAnsi="Century" w:cs="Century"/>
          <w:spacing w:val="16"/>
        </w:rPr>
        <w:t xml:space="preserve"> </w:t>
      </w:r>
      <w:r>
        <w:rPr>
          <w:rFonts w:ascii="ＭＳ 明朝" w:cs="ＭＳ 明朝" w:hint="eastAsia"/>
          <w:spacing w:val="16"/>
        </w:rPr>
        <w:t>一日傷害保険へ加入いたしますので、名簿を必ずご提出下さい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972"/>
        <w:gridCol w:w="2308"/>
        <w:gridCol w:w="971"/>
        <w:gridCol w:w="2066"/>
        <w:gridCol w:w="1093"/>
      </w:tblGrid>
      <w:tr w:rsidR="00F03648" w14:paraId="22CCC6E8" w14:textId="77777777">
        <w:tc>
          <w:tcPr>
            <w:tcW w:w="21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24081" w14:textId="43045A88" w:rsidR="00F03648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名　　前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F17E8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8F45C7" w14:textId="262CB8E1" w:rsidR="00F03648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名　　前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74A32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A31FE7" w14:textId="3714FE98" w:rsidR="00F03648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名　　前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0B9E8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</w:tr>
      <w:tr w:rsidR="00F03648" w14:paraId="2110EEF8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F7786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4D354F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6EAAF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2A1CAE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F0EB0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C75952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E8FF8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6A05EA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5CCAE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FE087F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CBC66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B860F9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0A1138B6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AC752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0169FC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FC438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EB7485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600C1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7BC0B2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0466F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7EF6B2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EF557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6AEB84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E16EC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E63145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322EA61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95A6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ECF36A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6FA45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BFF8B7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97597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A50B56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4CE61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2241C3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5AEFE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1B231C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2DA83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E9B33E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5FD7F10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864D5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4514AE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B48E3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2C184B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0D300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5F95F2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C5363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ABE836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C4A82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8743C9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45EEF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BEE09D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4C843D8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00547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CB62AC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941FA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48F6A8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F7095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C2F682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BBE74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0A373D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9FE70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66EF55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C7303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990D85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6517E93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DF7ED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61137D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9764F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408EA8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1A7A4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3D3222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D2433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E69FB1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D24DD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901ED1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F0F14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B653FE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66F3F9AD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71986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3F0A0C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55BC3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121E7A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C1374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B71920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FAFE9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E05B29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A1D6A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AB47F5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85E8C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13FC84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94EB3B7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BE5B8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9CA49A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78259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C470C5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B224F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9405E1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673E3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4CAF9A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D9746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6539EB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FC794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0C60F8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4964B315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514F1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0955115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87B9A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4E9531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249D7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5BB07A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22391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72F5C91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30D3C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1E39FB9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74EE4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6DE6C6C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64075CC9" w14:textId="77777777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3710F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692692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D921C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29F1F85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D0A65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989A90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1253F9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5D054E7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A0C19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452F8FD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AD86E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14:paraId="381DA31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14:paraId="097F6F47" w14:textId="77777777" w:rsidR="00F03648" w:rsidRDefault="00F03648" w:rsidP="00AB23E5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</w:p>
    <w:sectPr w:rsidR="00F03648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4BF7" w14:textId="77777777" w:rsidR="006D24C9" w:rsidRDefault="006D24C9">
      <w:r>
        <w:separator/>
      </w:r>
    </w:p>
  </w:endnote>
  <w:endnote w:type="continuationSeparator" w:id="0">
    <w:p w14:paraId="54F6A180" w14:textId="77777777" w:rsidR="006D24C9" w:rsidRDefault="006D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372B1" w14:textId="77777777" w:rsidR="006D24C9" w:rsidRDefault="006D24C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EB8738" w14:textId="77777777" w:rsidR="006D24C9" w:rsidRDefault="006D2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8"/>
    <w:rsid w:val="000130F4"/>
    <w:rsid w:val="00015F2F"/>
    <w:rsid w:val="0004379A"/>
    <w:rsid w:val="000454E6"/>
    <w:rsid w:val="000779BD"/>
    <w:rsid w:val="000A029D"/>
    <w:rsid w:val="000B1BB7"/>
    <w:rsid w:val="000C2B18"/>
    <w:rsid w:val="000D067E"/>
    <w:rsid w:val="000D7217"/>
    <w:rsid w:val="00144562"/>
    <w:rsid w:val="001A0A92"/>
    <w:rsid w:val="001C21B9"/>
    <w:rsid w:val="001D38E0"/>
    <w:rsid w:val="00216E66"/>
    <w:rsid w:val="0022166C"/>
    <w:rsid w:val="002A699C"/>
    <w:rsid w:val="002C602E"/>
    <w:rsid w:val="003322FE"/>
    <w:rsid w:val="00362D34"/>
    <w:rsid w:val="003A3130"/>
    <w:rsid w:val="003C194C"/>
    <w:rsid w:val="003D1BED"/>
    <w:rsid w:val="003D3FA5"/>
    <w:rsid w:val="003F44B0"/>
    <w:rsid w:val="003F7838"/>
    <w:rsid w:val="004046EA"/>
    <w:rsid w:val="004403B9"/>
    <w:rsid w:val="00466535"/>
    <w:rsid w:val="004B20E1"/>
    <w:rsid w:val="004C29D0"/>
    <w:rsid w:val="00511483"/>
    <w:rsid w:val="00513671"/>
    <w:rsid w:val="0051438F"/>
    <w:rsid w:val="00583C26"/>
    <w:rsid w:val="006341BE"/>
    <w:rsid w:val="00653900"/>
    <w:rsid w:val="00655156"/>
    <w:rsid w:val="00670F04"/>
    <w:rsid w:val="0068410D"/>
    <w:rsid w:val="006944E3"/>
    <w:rsid w:val="006D24C9"/>
    <w:rsid w:val="006D6225"/>
    <w:rsid w:val="006E00F9"/>
    <w:rsid w:val="006E2DED"/>
    <w:rsid w:val="006E6743"/>
    <w:rsid w:val="00745271"/>
    <w:rsid w:val="00751441"/>
    <w:rsid w:val="007A6577"/>
    <w:rsid w:val="007B77CB"/>
    <w:rsid w:val="007D70FD"/>
    <w:rsid w:val="007D7F6E"/>
    <w:rsid w:val="007E06E2"/>
    <w:rsid w:val="0088736A"/>
    <w:rsid w:val="008927D1"/>
    <w:rsid w:val="008A2E1B"/>
    <w:rsid w:val="008A5642"/>
    <w:rsid w:val="008F2BE9"/>
    <w:rsid w:val="0090127A"/>
    <w:rsid w:val="009730CF"/>
    <w:rsid w:val="00980B0D"/>
    <w:rsid w:val="00981EC5"/>
    <w:rsid w:val="009A1CBA"/>
    <w:rsid w:val="009E2FF7"/>
    <w:rsid w:val="00A03BAF"/>
    <w:rsid w:val="00A41C27"/>
    <w:rsid w:val="00AB0CB0"/>
    <w:rsid w:val="00AB23E5"/>
    <w:rsid w:val="00AB260A"/>
    <w:rsid w:val="00AD3D2B"/>
    <w:rsid w:val="00AF7847"/>
    <w:rsid w:val="00B13319"/>
    <w:rsid w:val="00B741A7"/>
    <w:rsid w:val="00B94D7B"/>
    <w:rsid w:val="00BF5F92"/>
    <w:rsid w:val="00C514A0"/>
    <w:rsid w:val="00C55152"/>
    <w:rsid w:val="00C70335"/>
    <w:rsid w:val="00C968C6"/>
    <w:rsid w:val="00CE78D4"/>
    <w:rsid w:val="00D8489D"/>
    <w:rsid w:val="00D90CA0"/>
    <w:rsid w:val="00DD494E"/>
    <w:rsid w:val="00DD577D"/>
    <w:rsid w:val="00E2099C"/>
    <w:rsid w:val="00E223FB"/>
    <w:rsid w:val="00E23E06"/>
    <w:rsid w:val="00E40DCE"/>
    <w:rsid w:val="00E42090"/>
    <w:rsid w:val="00E518B2"/>
    <w:rsid w:val="00E5220A"/>
    <w:rsid w:val="00E736F3"/>
    <w:rsid w:val="00E757B0"/>
    <w:rsid w:val="00EB3B28"/>
    <w:rsid w:val="00F03648"/>
    <w:rsid w:val="00F12DB7"/>
    <w:rsid w:val="00F37BC9"/>
    <w:rsid w:val="00F5080C"/>
    <w:rsid w:val="00F62D8F"/>
    <w:rsid w:val="00F716D3"/>
    <w:rsid w:val="00F734F1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8E24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156B-AAA8-4ED3-932C-FE75121D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wner</cp:lastModifiedBy>
  <cp:revision>2</cp:revision>
  <cp:lastPrinted>2018-06-25T07:08:00Z</cp:lastPrinted>
  <dcterms:created xsi:type="dcterms:W3CDTF">2021-05-15T05:34:00Z</dcterms:created>
  <dcterms:modified xsi:type="dcterms:W3CDTF">2021-05-15T05:34:00Z</dcterms:modified>
</cp:coreProperties>
</file>